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Default="003454A1" w:rsidP="0019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3454A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76.25pt">
            <v:imagedata r:id="rId8" o:title="лого МК"/>
          </v:shape>
        </w:pict>
      </w:r>
    </w:p>
    <w:p w:rsidR="001971D4" w:rsidRPr="000971FD" w:rsidRDefault="001971D4" w:rsidP="00962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</w:pPr>
    </w:p>
    <w:p w:rsidR="001971D4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ЕСС-РЕЛИЗ</w:t>
      </w:r>
      <w:r w:rsidR="00126D1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42A96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алли 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proofErr w:type="gramStart"/>
      <w:r w:rsidR="00A513E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ДВЕЖИЙ</w:t>
      </w:r>
      <w:proofErr w:type="gramEnd"/>
      <w:r w:rsidR="00A513E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КЛЮЧ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1971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</w:p>
    <w:p w:rsidR="00F07477" w:rsidRDefault="00A513EB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Открытого Чемпионата Пермского края по ралли 201</w:t>
      </w:r>
      <w:r w:rsidR="001971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года</w:t>
      </w:r>
    </w:p>
    <w:p w:rsidR="00951CAE" w:rsidRPr="00FE7312" w:rsidRDefault="00FE7312" w:rsidP="0074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-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29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июня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1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4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ода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территории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Очёрского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йона Пермского края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остоится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Открытого Чемпионата Пермского края по ралли – ралли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Медвежий ключ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-201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4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бщая протяженность ралли составит 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более 200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77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километр</w:t>
      </w:r>
      <w:r w:rsidR="00FE31BD">
        <w:rPr>
          <w:rFonts w:ascii="Times New Roman" w:hAnsi="Times New Roman"/>
          <w:bCs/>
          <w:color w:val="000000"/>
          <w:sz w:val="24"/>
          <w:szCs w:val="24"/>
          <w:lang w:val="ru-RU"/>
        </w:rPr>
        <w:t>ов</w:t>
      </w:r>
      <w:r w:rsidR="000A68D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 них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– это 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десять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коростных участков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09037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 скоростные участки проходят по живописным историческим окрестностям города Очёр</w:t>
      </w:r>
      <w:r w:rsidR="007836E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Трасса проходит по </w:t>
      </w:r>
      <w:proofErr w:type="spellStart"/>
      <w:r w:rsidR="007836E4">
        <w:rPr>
          <w:rFonts w:ascii="Times New Roman" w:hAnsi="Times New Roman"/>
          <w:bCs/>
          <w:color w:val="000000"/>
          <w:sz w:val="24"/>
          <w:szCs w:val="24"/>
          <w:lang w:val="ru-RU"/>
        </w:rPr>
        <w:t>Спешковскому</w:t>
      </w:r>
      <w:proofErr w:type="spellEnd"/>
      <w:r w:rsidR="007836E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proofErr w:type="gramStart"/>
      <w:r w:rsidR="007836E4">
        <w:rPr>
          <w:rFonts w:ascii="Times New Roman" w:hAnsi="Times New Roman"/>
          <w:bCs/>
          <w:color w:val="000000"/>
          <w:sz w:val="24"/>
          <w:szCs w:val="24"/>
          <w:lang w:val="ru-RU"/>
        </w:rPr>
        <w:t>Павловскому</w:t>
      </w:r>
      <w:proofErr w:type="gramEnd"/>
      <w:r w:rsidR="007836E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селениям</w:t>
      </w:r>
      <w:r w:rsidR="0009037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787719" w:rsidRPr="00443D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1971D4" w:rsidRDefault="000A68D3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рганизаторами ралли 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>Медвежий ключ</w:t>
      </w:r>
      <w:r w:rsid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-201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4</w:t>
      </w:r>
      <w:r w:rsid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ступают М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>, Администраци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я Очёрского 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>района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836E4" w:rsidRDefault="007836E4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релищная захватывающая гонка будет проходить в два дня:</w:t>
      </w:r>
    </w:p>
    <w:p w:rsidR="007836E4" w:rsidRDefault="007836E4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8 июня пройдет ознакомление с трассой, административные и технические проверки и в этот же день пилоты отправятся покорять красивейшие живописные скоростные участки Морозово и Дворец. Организаторы ралли просят отнестись с пониманием жителей д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>ворец, Морозово и спланировать свои перемещения т.к. с 17:30 до 20:46 будет временно перекрыта автомобильная дорога от д. Морозово до д. Дворец.</w:t>
      </w:r>
    </w:p>
    <w:p w:rsidR="00B74624" w:rsidRDefault="007836E4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9 июня</w:t>
      </w:r>
      <w:r w:rsidR="00B74624">
        <w:rPr>
          <w:rFonts w:ascii="Times New Roman" w:hAnsi="Times New Roman"/>
          <w:color w:val="000000"/>
          <w:sz w:val="24"/>
          <w:szCs w:val="24"/>
          <w:lang w:val="ru-RU"/>
        </w:rPr>
        <w:t xml:space="preserve"> пилоты стартуют из Дворца - и вновь временно будет перекрыта дорога с 9:00 до 11:00. Далее маршрут ралли пройдет в Павловском городском поселении и завершится финишем от </w:t>
      </w:r>
      <w:proofErr w:type="spellStart"/>
      <w:r w:rsidR="00B74624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proofErr w:type="gramStart"/>
      <w:r w:rsidR="00B74624">
        <w:rPr>
          <w:rFonts w:ascii="Times New Roman" w:hAnsi="Times New Roman"/>
          <w:color w:val="000000"/>
          <w:sz w:val="24"/>
          <w:szCs w:val="24"/>
          <w:lang w:val="ru-RU"/>
        </w:rPr>
        <w:t>.М</w:t>
      </w:r>
      <w:proofErr w:type="gramEnd"/>
      <w:r w:rsidR="00B74624">
        <w:rPr>
          <w:rFonts w:ascii="Times New Roman" w:hAnsi="Times New Roman"/>
          <w:color w:val="000000"/>
          <w:sz w:val="24"/>
          <w:szCs w:val="24"/>
          <w:lang w:val="ru-RU"/>
        </w:rPr>
        <w:t>орозово</w:t>
      </w:r>
      <w:proofErr w:type="spellEnd"/>
      <w:r w:rsidR="00B74624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д.Дворец.</w:t>
      </w:r>
    </w:p>
    <w:tbl>
      <w:tblPr>
        <w:tblW w:w="8841" w:type="dxa"/>
        <w:tblInd w:w="93" w:type="dxa"/>
        <w:tblLook w:val="04A0"/>
      </w:tblPr>
      <w:tblGrid>
        <w:gridCol w:w="3918"/>
        <w:gridCol w:w="1537"/>
        <w:gridCol w:w="1341"/>
        <w:gridCol w:w="2045"/>
      </w:tblGrid>
      <w:tr w:rsidR="00B74624" w:rsidRPr="00B74624" w:rsidTr="00B74624">
        <w:trPr>
          <w:trHeight w:val="255"/>
        </w:trPr>
        <w:tc>
          <w:tcPr>
            <w:tcW w:w="8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ГРАФИК ПЕРЕКРЫТИЯ СУ</w:t>
            </w:r>
          </w:p>
        </w:tc>
      </w:tr>
      <w:tr w:rsidR="00B74624" w:rsidRPr="00B74624" w:rsidTr="00B74624">
        <w:trPr>
          <w:trHeight w:val="54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Номер и наименование СУ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Закрытие движения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-й экипаж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Открытие движения</w:t>
            </w:r>
          </w:p>
        </w:tc>
      </w:tr>
      <w:tr w:rsidR="00B74624" w:rsidRPr="00B74624" w:rsidTr="00B74624">
        <w:trPr>
          <w:trHeight w:val="375"/>
        </w:trPr>
        <w:tc>
          <w:tcPr>
            <w:tcW w:w="8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уббота 28 июня 2014 года</w:t>
            </w:r>
          </w:p>
        </w:tc>
      </w:tr>
      <w:tr w:rsidR="00B74624" w:rsidRPr="00B74624" w:rsidTr="00B74624">
        <w:trPr>
          <w:trHeight w:val="255"/>
        </w:trPr>
        <w:tc>
          <w:tcPr>
            <w:tcW w:w="8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Закрытие движения за 1 час                                             Длина канала 1:00</w:t>
            </w:r>
          </w:p>
        </w:tc>
      </w:tr>
      <w:tr w:rsidR="00B74624" w:rsidRPr="00B74624" w:rsidTr="00B74624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СУ-1 Морозово-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7:3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8:3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не открывается</w:t>
            </w:r>
          </w:p>
        </w:tc>
      </w:tr>
      <w:tr w:rsidR="00B74624" w:rsidRPr="00B74624" w:rsidTr="00B74624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СУ-2 Дворец-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8:4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9:4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20:46</w:t>
            </w:r>
          </w:p>
        </w:tc>
      </w:tr>
      <w:tr w:rsidR="00B74624" w:rsidRPr="00B74624" w:rsidTr="00B74624">
        <w:trPr>
          <w:trHeight w:val="255"/>
        </w:trPr>
        <w:tc>
          <w:tcPr>
            <w:tcW w:w="8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оскресенье 29 июня 2014 года</w:t>
            </w:r>
          </w:p>
        </w:tc>
      </w:tr>
      <w:tr w:rsidR="00B74624" w:rsidRPr="00B74624" w:rsidTr="00B74624">
        <w:trPr>
          <w:trHeight w:val="255"/>
        </w:trPr>
        <w:tc>
          <w:tcPr>
            <w:tcW w:w="8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Закрытие движения за 1 час                                             Длина канала 1:00</w:t>
            </w:r>
          </w:p>
        </w:tc>
      </w:tr>
      <w:tr w:rsidR="00B74624" w:rsidRPr="00B74624" w:rsidTr="00B74624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СУ-3 Дворец-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9: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0: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1:00</w:t>
            </w:r>
          </w:p>
        </w:tc>
      </w:tr>
      <w:tr w:rsidR="00B74624" w:rsidRPr="00B74624" w:rsidTr="00B74624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СУ-4 Талица-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9:5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0:5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не открывается</w:t>
            </w:r>
          </w:p>
        </w:tc>
      </w:tr>
      <w:tr w:rsidR="00B74624" w:rsidRPr="00B74624" w:rsidTr="00B74624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СУ-5 Грязново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0:2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1:2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2:21</w:t>
            </w:r>
          </w:p>
        </w:tc>
      </w:tr>
      <w:tr w:rsidR="00B74624" w:rsidRPr="00B74624" w:rsidTr="00B74624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СУ-6 Талица-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1: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2:0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3:04</w:t>
            </w:r>
          </w:p>
        </w:tc>
      </w:tr>
      <w:tr w:rsidR="00B74624" w:rsidRPr="00B74624" w:rsidTr="00B74624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СУ-7 Павловский-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3:1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4:1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не открывается</w:t>
            </w:r>
          </w:p>
        </w:tc>
      </w:tr>
      <w:tr w:rsidR="00B74624" w:rsidRPr="00B74624" w:rsidTr="00B74624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СУ-8 </w:t>
            </w:r>
            <w:proofErr w:type="spellStart"/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Бурдино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3:5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4:5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5:53</w:t>
            </w:r>
          </w:p>
        </w:tc>
      </w:tr>
      <w:tr w:rsidR="00B74624" w:rsidRPr="00B74624" w:rsidTr="00B74624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СУ-9 Павловский-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4:2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5:2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6:21</w:t>
            </w:r>
          </w:p>
        </w:tc>
      </w:tr>
      <w:tr w:rsidR="00B74624" w:rsidRPr="00B74624" w:rsidTr="00B74624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24" w:rsidRPr="00B74624" w:rsidRDefault="00B74624" w:rsidP="00B74624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СУ-10 Морозово-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5: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6:0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624" w:rsidRPr="00B74624" w:rsidRDefault="00B74624" w:rsidP="00B74624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B74624">
              <w:rPr>
                <w:rFonts w:ascii="Arial Cyr" w:hAnsi="Arial Cyr"/>
                <w:sz w:val="20"/>
                <w:szCs w:val="20"/>
                <w:lang w:val="ru-RU" w:eastAsia="ru-RU"/>
              </w:rPr>
              <w:t>17:04</w:t>
            </w:r>
          </w:p>
        </w:tc>
      </w:tr>
    </w:tbl>
    <w:p w:rsidR="007836E4" w:rsidRDefault="00B74624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7836E4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</w:p>
    <w:p w:rsidR="000524C4" w:rsidRPr="000524C4" w:rsidRDefault="000524C4" w:rsidP="0005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Во время прохождения СУ автомобили движутся с максимально возможными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скоростями. Любое внезапное изменение дорожной обстановки ставит гонщика за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грань допустимого риска. Гонщик может потерять контроль над </w:t>
      </w:r>
      <w:proofErr w:type="gramStart"/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автомобилям</w:t>
      </w:r>
      <w:proofErr w:type="gramEnd"/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движение автомобиля становится непредсказуемым.</w:t>
      </w:r>
    </w:p>
    <w:p w:rsidR="000524C4" w:rsidRPr="000524C4" w:rsidRDefault="000524C4" w:rsidP="0005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Наблюдая за соревнованием, строго выполняйте указания Судей на трассе,</w:t>
      </w:r>
    </w:p>
    <w:p w:rsidR="000524C4" w:rsidRPr="000524C4" w:rsidRDefault="000524C4" w:rsidP="0005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сотрудников органов внутренних дел и других служб перекрытия и безопасности гонки.</w:t>
      </w:r>
    </w:p>
    <w:p w:rsidR="000524C4" w:rsidRPr="000524C4" w:rsidRDefault="000524C4" w:rsidP="0005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Будьте внимательны и осторожны! Не выходите за пределы безопасных зон,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обозначенных ограничительной лентой. Не бросайте посторонние предметы на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дорогу. Люди, домашние животные, посторонние предметы, разлитые жидкости на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трассе СУ - все это может стать причиной трагедии! Помните, что нарушая эти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ила, вы рискуете не только своей, но и чужой жизнью!</w:t>
      </w:r>
    </w:p>
    <w:p w:rsidR="000524C4" w:rsidRPr="000524C4" w:rsidRDefault="000524C4" w:rsidP="0005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Особо опасными местами являются:</w:t>
      </w:r>
    </w:p>
    <w:p w:rsidR="000524C4" w:rsidRPr="000524C4" w:rsidRDefault="000524C4" w:rsidP="0005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- внешние стороны ВСЕХ поворотов;</w:t>
      </w:r>
    </w:p>
    <w:p w:rsidR="000524C4" w:rsidRPr="000524C4" w:rsidRDefault="000524C4" w:rsidP="0005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- внешние и внутренние стороны поворотов, расположенных после прямых участков</w:t>
      </w:r>
    </w:p>
    <w:p w:rsidR="000524C4" w:rsidRPr="000524C4" w:rsidRDefault="000524C4" w:rsidP="0005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трассы (200 - 400 м), где происходит интенсивное торможение;</w:t>
      </w:r>
    </w:p>
    <w:p w:rsidR="000524C4" w:rsidRPr="000524C4" w:rsidRDefault="000524C4" w:rsidP="0005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- участки справа и слева от трассы после трамплинов, ям, неровностей, смены</w:t>
      </w:r>
    </w:p>
    <w:p w:rsidR="000524C4" w:rsidRDefault="000524C4" w:rsidP="000524C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FFFFFF"/>
          <w:sz w:val="36"/>
          <w:szCs w:val="36"/>
          <w:lang w:val="ru-RU" w:eastAsia="ru-RU"/>
        </w:rPr>
      </w:pPr>
      <w:r w:rsidRPr="000524C4">
        <w:rPr>
          <w:rFonts w:ascii="Times New Roman" w:hAnsi="Times New Roman"/>
          <w:color w:val="000000"/>
          <w:sz w:val="24"/>
          <w:szCs w:val="24"/>
          <w:lang w:val="ru-RU" w:eastAsia="ru-RU"/>
        </w:rPr>
        <w:t>покрытия.</w:t>
      </w:r>
      <w:r>
        <w:rPr>
          <w:rFonts w:ascii="Arial,Bold" w:hAnsi="Arial,Bold" w:cs="Arial,Bold"/>
          <w:b/>
          <w:bCs/>
          <w:color w:val="FFFFFF"/>
          <w:sz w:val="36"/>
          <w:szCs w:val="36"/>
          <w:lang w:val="ru-RU" w:eastAsia="ru-RU"/>
        </w:rPr>
        <w:t xml:space="preserve"> </w:t>
      </w:r>
    </w:p>
    <w:p w:rsidR="0026276D" w:rsidRDefault="0026276D" w:rsidP="0005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Штаб ралли и парк сервиса будет располагаться на территории автостоянки Регион – 59 расположенной на автодороге Казань – Пермь (М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>). К услугам участников, зрителей на автостоянке есть кафе, баня, прачечная, автосервис, автомойка, гостиница.</w:t>
      </w:r>
    </w:p>
    <w:p w:rsidR="0026276D" w:rsidRDefault="0026276D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о втором этапе примут участие пилоты Пермского края, Свердловской, Челябинской, Кировской, Курганской областей, республик Удмуртия и Башкортостан, а также пилоты Республики Казахстан. </w:t>
      </w:r>
      <w:bookmarkStart w:id="0" w:name="page5"/>
      <w:bookmarkStart w:id="1" w:name="page7"/>
      <w:bookmarkEnd w:id="0"/>
      <w:bookmarkEnd w:id="1"/>
    </w:p>
    <w:p w:rsidR="000971FD" w:rsidRDefault="0026276D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араллельным зачетом на Чемпионате Пермского края будет проходить Кубок </w:t>
      </w:r>
      <w:r>
        <w:rPr>
          <w:rFonts w:ascii="Times New Roman" w:hAnsi="Times New Roman"/>
          <w:color w:val="000000"/>
          <w:sz w:val="24"/>
          <w:szCs w:val="24"/>
        </w:rPr>
        <w:t>MAXXI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6276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 котором уже заявлено </w:t>
      </w:r>
      <w:r w:rsidR="000524C4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экипажей. Организаторы продолжа</w:t>
      </w:r>
      <w:r w:rsidR="000971FD">
        <w:rPr>
          <w:rFonts w:ascii="Times New Roman" w:hAnsi="Times New Roman"/>
          <w:color w:val="000000"/>
          <w:sz w:val="24"/>
          <w:szCs w:val="24"/>
          <w:lang w:val="ru-RU"/>
        </w:rPr>
        <w:t>ю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вои традиции и для женской половины </w:t>
      </w:r>
      <w:r w:rsidR="000971FD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ют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тдельны</w:t>
      </w:r>
      <w:r w:rsidR="000971FD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чет – Леди Ралли</w:t>
      </w:r>
      <w:r w:rsidR="000971FD">
        <w:rPr>
          <w:rFonts w:ascii="Times New Roman" w:hAnsi="Times New Roman"/>
          <w:color w:val="000000"/>
          <w:sz w:val="24"/>
          <w:szCs w:val="24"/>
          <w:lang w:val="ru-RU"/>
        </w:rPr>
        <w:t xml:space="preserve">, призеров которого </w:t>
      </w:r>
      <w:r w:rsidR="00744EF2">
        <w:rPr>
          <w:rFonts w:ascii="Times New Roman" w:hAnsi="Times New Roman"/>
          <w:color w:val="000000"/>
          <w:sz w:val="24"/>
          <w:szCs w:val="24"/>
          <w:lang w:val="ru-RU"/>
        </w:rPr>
        <w:t>ожидают</w:t>
      </w:r>
      <w:r w:rsidR="000971FD">
        <w:rPr>
          <w:rFonts w:ascii="Times New Roman" w:hAnsi="Times New Roman"/>
          <w:color w:val="000000"/>
          <w:sz w:val="24"/>
          <w:szCs w:val="24"/>
          <w:lang w:val="ru-RU"/>
        </w:rPr>
        <w:t xml:space="preserve"> сюрпризы от партнеров соревнований.</w:t>
      </w:r>
    </w:p>
    <w:p w:rsidR="000524C4" w:rsidRDefault="000971FD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дин из скоростных участков будет посвящен памяти безвременно ушедшего</w:t>
      </w:r>
      <w:r w:rsidR="00744EF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шег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илота Михаила Аверкина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0524C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6276D" w:rsidRDefault="000524C4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авершается прием заявок – на сегодняшний день для участи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заявились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ильнейшие пилоты Пермского края, республик Башкирия, Коми, Удмуртия, Свердловской, Челябинской, Кировской областей и Республики Казахстан.</w:t>
      </w:r>
    </w:p>
    <w:p w:rsidR="000971FD" w:rsidRDefault="00744EF2" w:rsidP="00744EF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                Ждем</w:t>
      </w:r>
      <w:r w:rsidR="000971FD"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Вас 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а</w:t>
      </w:r>
      <w:r w:rsidR="000971FD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 </w:t>
      </w:r>
      <w:r w:rsidR="000971F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двежий ключ </w:t>
      </w:r>
      <w:r w:rsidR="000971FD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="000971FD" w:rsidRPr="00F824F6">
        <w:rPr>
          <w:rFonts w:ascii="Times New Roman" w:hAnsi="Times New Roman"/>
          <w:b/>
          <w:sz w:val="24"/>
          <w:szCs w:val="24"/>
          <w:lang w:val="ru-RU"/>
        </w:rPr>
        <w:t>201</w:t>
      </w:r>
      <w:r w:rsidR="000971FD">
        <w:rPr>
          <w:rFonts w:ascii="Times New Roman" w:hAnsi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!</w:t>
      </w:r>
    </w:p>
    <w:p w:rsidR="000971FD" w:rsidRPr="00744EF2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</w:pPr>
      <w:r w:rsidRPr="00744EF2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>ИНФОРМАЦИЯ О РАЛЛИ</w:t>
      </w:r>
      <w:r w:rsidR="00744EF2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 xml:space="preserve"> на сайтах:</w:t>
      </w:r>
    </w:p>
    <w:p w:rsidR="000971FD" w:rsidRPr="002000AB" w:rsidRDefault="003454A1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9" w:history="1"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0971FD" w:rsidRPr="007836E4" w:rsidRDefault="003454A1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10" w:history="1"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0971FD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sz w:val="24"/>
          <w:szCs w:val="24"/>
          <w:lang w:val="ru-RU"/>
        </w:rPr>
        <w:t>+7-922-244-53-32</w:t>
      </w:r>
    </w:p>
    <w:p w:rsidR="00822E5D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+7-919-451-35-37</w:t>
      </w:r>
    </w:p>
    <w:p w:rsidR="000971FD" w:rsidRDefault="00EC4024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54A1">
        <w:rPr>
          <w:rFonts w:ascii="Times New Roman" w:hAnsi="Times New Roman"/>
          <w:b/>
          <w:sz w:val="24"/>
          <w:szCs w:val="24"/>
          <w:lang w:val="ru-RU"/>
        </w:rPr>
        <w:lastRenderedPageBreak/>
        <w:pict>
          <v:shape id="_x0000_i1026" type="#_x0000_t75" style="width:345.75pt;height:230.25pt">
            <v:imagedata r:id="rId11" o:title="ТРЕг"/>
          </v:shape>
        </w:pict>
      </w:r>
      <w:r w:rsidRPr="003454A1">
        <w:rPr>
          <w:rFonts w:ascii="Times New Roman" w:hAnsi="Times New Roman"/>
          <w:b/>
          <w:sz w:val="24"/>
          <w:szCs w:val="24"/>
          <w:lang w:val="ru-RU"/>
        </w:rPr>
        <w:pict>
          <v:shape id="_x0000_i1027" type="#_x0000_t75" style="width:345.75pt;height:230.25pt">
            <v:imagedata r:id="rId12" o:title="ЛИСТ (3)"/>
          </v:shape>
        </w:pict>
      </w:r>
    </w:p>
    <w:p w:rsidR="000971FD" w:rsidRPr="000971FD" w:rsidRDefault="00EC4024" w:rsidP="00097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54A1">
        <w:rPr>
          <w:rFonts w:ascii="Times New Roman" w:hAnsi="Times New Roman"/>
          <w:b/>
          <w:sz w:val="24"/>
          <w:szCs w:val="24"/>
          <w:lang w:val="ru-RU"/>
        </w:rPr>
        <w:pict>
          <v:shape id="_x0000_i1028" type="#_x0000_t75" style="width:345.75pt;height:230.25pt">
            <v:imagedata r:id="rId13" o:title="КУР (19)"/>
          </v:shape>
        </w:pict>
      </w:r>
    </w:p>
    <w:sectPr w:rsidR="000971FD" w:rsidRPr="000971FD" w:rsidSect="000971FD">
      <w:headerReference w:type="default" r:id="rId14"/>
      <w:footerReference w:type="default" r:id="rId15"/>
      <w:pgSz w:w="11900" w:h="16840"/>
      <w:pgMar w:top="530" w:right="1020" w:bottom="243" w:left="1120" w:header="340" w:footer="68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DB9" w:rsidRDefault="00955DB9" w:rsidP="000A6625">
      <w:pPr>
        <w:spacing w:after="0" w:line="240" w:lineRule="auto"/>
      </w:pPr>
      <w:r>
        <w:separator/>
      </w:r>
    </w:p>
  </w:endnote>
  <w:endnote w:type="continuationSeparator" w:id="0">
    <w:p w:rsidR="00955DB9" w:rsidRDefault="00955DB9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3454A1">
    <w:pPr>
      <w:pStyle w:val="a6"/>
      <w:jc w:val="center"/>
    </w:pPr>
    <w:fldSimple w:instr=" PAGE   \* MERGEFORMAT ">
      <w:r w:rsidR="000524C4">
        <w:rPr>
          <w:noProof/>
        </w:rPr>
        <w:t>2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DB9" w:rsidRDefault="00955DB9" w:rsidP="000A6625">
      <w:pPr>
        <w:spacing w:after="0" w:line="240" w:lineRule="auto"/>
      </w:pPr>
      <w:r>
        <w:separator/>
      </w:r>
    </w:p>
  </w:footnote>
  <w:footnote w:type="continuationSeparator" w:id="0">
    <w:p w:rsidR="00955DB9" w:rsidRDefault="00955DB9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97" w:rsidRPr="001971D4" w:rsidRDefault="009C2FFF" w:rsidP="00B74624">
    <w:pPr>
      <w:pStyle w:val="a4"/>
      <w:spacing w:after="0" w:line="240" w:lineRule="auto"/>
      <w:jc w:val="right"/>
      <w:rPr>
        <w:rFonts w:ascii="Times New Roman" w:hAnsi="Times New Roman"/>
        <w:b/>
        <w:sz w:val="20"/>
        <w:szCs w:val="20"/>
        <w:lang w:val="ru-RU"/>
      </w:rPr>
    </w:pPr>
    <w:r w:rsidRPr="001971D4">
      <w:rPr>
        <w:rFonts w:ascii="Times New Roman" w:hAnsi="Times New Roman"/>
        <w:b/>
        <w:sz w:val="20"/>
        <w:szCs w:val="20"/>
        <w:lang w:val="ru-RU"/>
      </w:rPr>
      <w:t>ПРЕСС-РЕЛИЗ</w:t>
    </w:r>
  </w:p>
  <w:p w:rsidR="00483897" w:rsidRPr="001971D4" w:rsidRDefault="00027AD0" w:rsidP="00B74624">
    <w:pPr>
      <w:pStyle w:val="a4"/>
      <w:spacing w:after="0" w:line="240" w:lineRule="auto"/>
      <w:jc w:val="right"/>
      <w:rPr>
        <w:rFonts w:ascii="Times New Roman" w:hAnsi="Times New Roman"/>
        <w:b/>
        <w:sz w:val="20"/>
        <w:szCs w:val="20"/>
        <w:lang w:val="ru-RU"/>
      </w:rPr>
    </w:pPr>
    <w:r w:rsidRPr="001971D4">
      <w:rPr>
        <w:rFonts w:ascii="Times New Roman" w:hAnsi="Times New Roman"/>
        <w:b/>
        <w:sz w:val="20"/>
        <w:szCs w:val="20"/>
        <w:lang w:val="ru-RU"/>
      </w:rPr>
      <w:t xml:space="preserve">ралли </w:t>
    </w:r>
    <w:r w:rsidR="00744EF2">
      <w:rPr>
        <w:rFonts w:ascii="Times New Roman" w:hAnsi="Times New Roman"/>
        <w:b/>
        <w:sz w:val="20"/>
        <w:szCs w:val="20"/>
        <w:lang w:val="ru-RU"/>
      </w:rPr>
      <w:t>«</w:t>
    </w:r>
    <w:proofErr w:type="gramStart"/>
    <w:r w:rsidR="00B3685E" w:rsidRPr="001971D4">
      <w:rPr>
        <w:rFonts w:ascii="Times New Roman" w:hAnsi="Times New Roman"/>
        <w:b/>
        <w:sz w:val="20"/>
        <w:szCs w:val="20"/>
        <w:lang w:val="ru-RU"/>
      </w:rPr>
      <w:t>МЕДВЕЖИЙ</w:t>
    </w:r>
    <w:proofErr w:type="gramEnd"/>
    <w:r w:rsidR="00B3685E" w:rsidRPr="001971D4">
      <w:rPr>
        <w:rFonts w:ascii="Times New Roman" w:hAnsi="Times New Roman"/>
        <w:b/>
        <w:sz w:val="20"/>
        <w:szCs w:val="20"/>
        <w:lang w:val="ru-RU"/>
      </w:rPr>
      <w:t xml:space="preserve"> КЛЮЧ</w:t>
    </w:r>
    <w:r w:rsidRPr="001971D4">
      <w:rPr>
        <w:rFonts w:ascii="Times New Roman" w:hAnsi="Times New Roman"/>
        <w:b/>
        <w:sz w:val="20"/>
        <w:szCs w:val="20"/>
        <w:lang w:val="ru-RU"/>
      </w:rPr>
      <w:t>-201</w:t>
    </w:r>
    <w:r w:rsidR="001971D4" w:rsidRPr="001971D4">
      <w:rPr>
        <w:rFonts w:ascii="Times New Roman" w:hAnsi="Times New Roman"/>
        <w:b/>
        <w:sz w:val="20"/>
        <w:szCs w:val="20"/>
        <w:lang w:val="ru-RU"/>
      </w:rPr>
      <w:t>4</w:t>
    </w:r>
    <w:r w:rsidR="00744EF2">
      <w:rPr>
        <w:rFonts w:ascii="Times New Roman" w:hAnsi="Times New Roman"/>
        <w:b/>
        <w:sz w:val="20"/>
        <w:szCs w:val="20"/>
        <w:lang w:val="ru-RU"/>
      </w:rPr>
      <w:t>»</w:t>
    </w:r>
  </w:p>
  <w:p w:rsidR="00027AD0" w:rsidRPr="001971D4" w:rsidRDefault="00B3685E" w:rsidP="00B74624">
    <w:pPr>
      <w:pStyle w:val="a4"/>
      <w:spacing w:after="0" w:line="240" w:lineRule="auto"/>
      <w:jc w:val="right"/>
      <w:rPr>
        <w:rFonts w:ascii="Times New Roman" w:hAnsi="Times New Roman"/>
        <w:b/>
        <w:sz w:val="20"/>
        <w:szCs w:val="20"/>
        <w:lang w:val="ru-RU"/>
      </w:rPr>
    </w:pPr>
    <w:r w:rsidRPr="001971D4">
      <w:rPr>
        <w:rFonts w:ascii="Times New Roman" w:hAnsi="Times New Roman"/>
        <w:b/>
        <w:sz w:val="20"/>
        <w:szCs w:val="20"/>
        <w:lang w:val="ru-RU"/>
      </w:rPr>
      <w:t xml:space="preserve">2 </w:t>
    </w:r>
    <w:r w:rsidR="00483897" w:rsidRPr="001971D4">
      <w:rPr>
        <w:rFonts w:ascii="Times New Roman" w:hAnsi="Times New Roman"/>
        <w:b/>
        <w:sz w:val="20"/>
        <w:szCs w:val="20"/>
        <w:lang w:val="ru-RU"/>
      </w:rPr>
      <w:t>этап Открытого Чемпионата Пермского края по ралли 201</w:t>
    </w:r>
    <w:r w:rsidR="001971D4" w:rsidRPr="001971D4">
      <w:rPr>
        <w:rFonts w:ascii="Times New Roman" w:hAnsi="Times New Roman"/>
        <w:b/>
        <w:sz w:val="20"/>
        <w:szCs w:val="20"/>
        <w:lang w:val="ru-RU"/>
      </w:rPr>
      <w:t>4</w:t>
    </w:r>
    <w:r w:rsidR="00483897" w:rsidRPr="001971D4">
      <w:rPr>
        <w:rFonts w:ascii="Times New Roman" w:hAnsi="Times New Roman"/>
        <w:b/>
        <w:sz w:val="20"/>
        <w:szCs w:val="20"/>
        <w:lang w:val="ru-RU"/>
      </w:rPr>
      <w:t xml:space="preserve">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524C4"/>
    <w:rsid w:val="00067A00"/>
    <w:rsid w:val="00090379"/>
    <w:rsid w:val="000971FD"/>
    <w:rsid w:val="000A6625"/>
    <w:rsid w:val="000A68D3"/>
    <w:rsid w:val="000A78B4"/>
    <w:rsid w:val="000E3EBF"/>
    <w:rsid w:val="000E3F74"/>
    <w:rsid w:val="000F5FB4"/>
    <w:rsid w:val="00113C13"/>
    <w:rsid w:val="00126D1C"/>
    <w:rsid w:val="00162046"/>
    <w:rsid w:val="001866FC"/>
    <w:rsid w:val="001971D4"/>
    <w:rsid w:val="001B73C6"/>
    <w:rsid w:val="001E14E5"/>
    <w:rsid w:val="002000AB"/>
    <w:rsid w:val="0020158B"/>
    <w:rsid w:val="002046F2"/>
    <w:rsid w:val="0026276D"/>
    <w:rsid w:val="00264924"/>
    <w:rsid w:val="00277993"/>
    <w:rsid w:val="002822BB"/>
    <w:rsid w:val="002825E8"/>
    <w:rsid w:val="00292E0C"/>
    <w:rsid w:val="002A24DB"/>
    <w:rsid w:val="002A6095"/>
    <w:rsid w:val="002E14B2"/>
    <w:rsid w:val="002E48AE"/>
    <w:rsid w:val="00317C19"/>
    <w:rsid w:val="00343F63"/>
    <w:rsid w:val="003454A1"/>
    <w:rsid w:val="003458EF"/>
    <w:rsid w:val="0037485E"/>
    <w:rsid w:val="00383FDF"/>
    <w:rsid w:val="00386294"/>
    <w:rsid w:val="00392597"/>
    <w:rsid w:val="003A2BBD"/>
    <w:rsid w:val="003A72ED"/>
    <w:rsid w:val="003B3482"/>
    <w:rsid w:val="003D0F95"/>
    <w:rsid w:val="003D342B"/>
    <w:rsid w:val="00405EC5"/>
    <w:rsid w:val="00432D97"/>
    <w:rsid w:val="00442A96"/>
    <w:rsid w:val="00443D2D"/>
    <w:rsid w:val="004548AE"/>
    <w:rsid w:val="00463A71"/>
    <w:rsid w:val="00483897"/>
    <w:rsid w:val="004923DD"/>
    <w:rsid w:val="004C4458"/>
    <w:rsid w:val="004F5C05"/>
    <w:rsid w:val="005043A8"/>
    <w:rsid w:val="00504865"/>
    <w:rsid w:val="0057282B"/>
    <w:rsid w:val="005A1440"/>
    <w:rsid w:val="005A1E77"/>
    <w:rsid w:val="005A5A4A"/>
    <w:rsid w:val="005B509D"/>
    <w:rsid w:val="005E5A20"/>
    <w:rsid w:val="005F141B"/>
    <w:rsid w:val="005F20FB"/>
    <w:rsid w:val="006013D7"/>
    <w:rsid w:val="006023A7"/>
    <w:rsid w:val="00626DC5"/>
    <w:rsid w:val="00652D00"/>
    <w:rsid w:val="0066654F"/>
    <w:rsid w:val="00690CD7"/>
    <w:rsid w:val="00697B2E"/>
    <w:rsid w:val="006A6C84"/>
    <w:rsid w:val="006B52F5"/>
    <w:rsid w:val="006B6FB1"/>
    <w:rsid w:val="006C5C93"/>
    <w:rsid w:val="006E3DC2"/>
    <w:rsid w:val="007029B5"/>
    <w:rsid w:val="00727BB3"/>
    <w:rsid w:val="00744EF2"/>
    <w:rsid w:val="0075347C"/>
    <w:rsid w:val="007543BB"/>
    <w:rsid w:val="00767A22"/>
    <w:rsid w:val="007836E4"/>
    <w:rsid w:val="00787719"/>
    <w:rsid w:val="007B560C"/>
    <w:rsid w:val="007D6AC6"/>
    <w:rsid w:val="0081128E"/>
    <w:rsid w:val="008170B8"/>
    <w:rsid w:val="0082004D"/>
    <w:rsid w:val="00822E5D"/>
    <w:rsid w:val="008233C2"/>
    <w:rsid w:val="00832784"/>
    <w:rsid w:val="00835DAF"/>
    <w:rsid w:val="008367B9"/>
    <w:rsid w:val="008406CB"/>
    <w:rsid w:val="00890819"/>
    <w:rsid w:val="008A2E99"/>
    <w:rsid w:val="009007D7"/>
    <w:rsid w:val="00916BDD"/>
    <w:rsid w:val="0092141B"/>
    <w:rsid w:val="00951CAE"/>
    <w:rsid w:val="0095205A"/>
    <w:rsid w:val="00955DB9"/>
    <w:rsid w:val="00962CCD"/>
    <w:rsid w:val="009873D9"/>
    <w:rsid w:val="0099170D"/>
    <w:rsid w:val="00992EAF"/>
    <w:rsid w:val="009A0073"/>
    <w:rsid w:val="009A4AE8"/>
    <w:rsid w:val="009B008F"/>
    <w:rsid w:val="009C2FFF"/>
    <w:rsid w:val="009D2E72"/>
    <w:rsid w:val="009F4E15"/>
    <w:rsid w:val="00A138C8"/>
    <w:rsid w:val="00A237D7"/>
    <w:rsid w:val="00A513EB"/>
    <w:rsid w:val="00A55470"/>
    <w:rsid w:val="00A8043D"/>
    <w:rsid w:val="00A936A0"/>
    <w:rsid w:val="00AA4E19"/>
    <w:rsid w:val="00AB5401"/>
    <w:rsid w:val="00AB64E2"/>
    <w:rsid w:val="00AD0224"/>
    <w:rsid w:val="00AE5507"/>
    <w:rsid w:val="00AF0E02"/>
    <w:rsid w:val="00AF6AAA"/>
    <w:rsid w:val="00B3685E"/>
    <w:rsid w:val="00B512D3"/>
    <w:rsid w:val="00B74624"/>
    <w:rsid w:val="00B82C59"/>
    <w:rsid w:val="00BB19E8"/>
    <w:rsid w:val="00BD1FE4"/>
    <w:rsid w:val="00BE6A21"/>
    <w:rsid w:val="00C15BE7"/>
    <w:rsid w:val="00C245AC"/>
    <w:rsid w:val="00C37173"/>
    <w:rsid w:val="00C57B53"/>
    <w:rsid w:val="00C61DC8"/>
    <w:rsid w:val="00C70C96"/>
    <w:rsid w:val="00C730FC"/>
    <w:rsid w:val="00C76B3E"/>
    <w:rsid w:val="00CB2E41"/>
    <w:rsid w:val="00CC421A"/>
    <w:rsid w:val="00CD1348"/>
    <w:rsid w:val="00CD34EE"/>
    <w:rsid w:val="00CE22E9"/>
    <w:rsid w:val="00D2579C"/>
    <w:rsid w:val="00D67B79"/>
    <w:rsid w:val="00D71C93"/>
    <w:rsid w:val="00D841EF"/>
    <w:rsid w:val="00D844A2"/>
    <w:rsid w:val="00DD5518"/>
    <w:rsid w:val="00DF7801"/>
    <w:rsid w:val="00E03CAB"/>
    <w:rsid w:val="00E041AF"/>
    <w:rsid w:val="00E143E5"/>
    <w:rsid w:val="00E53597"/>
    <w:rsid w:val="00E74EB9"/>
    <w:rsid w:val="00E874CD"/>
    <w:rsid w:val="00E9550A"/>
    <w:rsid w:val="00EA145E"/>
    <w:rsid w:val="00EA3ECD"/>
    <w:rsid w:val="00EB3E75"/>
    <w:rsid w:val="00EB60D6"/>
    <w:rsid w:val="00EC4024"/>
    <w:rsid w:val="00EF286F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C5682"/>
    <w:rsid w:val="00FC6DC8"/>
    <w:rsid w:val="00FE31BD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A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k.com/chaik_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67CE-187E-4C93-A9D9-F5853AC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5</CharactersWithSpaces>
  <SharedDoc>false</SharedDoc>
  <HLinks>
    <vt:vector size="12" baseType="variant">
      <vt:variant>
        <vt:i4>7274521</vt:i4>
      </vt:variant>
      <vt:variant>
        <vt:i4>3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2</cp:revision>
  <cp:lastPrinted>2013-05-22T08:37:00Z</cp:lastPrinted>
  <dcterms:created xsi:type="dcterms:W3CDTF">2014-06-20T01:06:00Z</dcterms:created>
  <dcterms:modified xsi:type="dcterms:W3CDTF">2014-06-20T01:06:00Z</dcterms:modified>
</cp:coreProperties>
</file>